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9669C1" w:rsidP="009669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</w:t>
            </w:r>
            <w:r w:rsidR="0045097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="0045097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2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="000D42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 w:rsidR="000D42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9669C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669C1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509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669C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2F4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5D0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097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47E1C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69C1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19D4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DDA4-923D-42BD-995F-741E5B8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1</cp:revision>
  <cp:lastPrinted>2022-02-21T04:12:00Z</cp:lastPrinted>
  <dcterms:created xsi:type="dcterms:W3CDTF">2022-09-26T10:06:00Z</dcterms:created>
  <dcterms:modified xsi:type="dcterms:W3CDTF">2023-06-15T05:51:00Z</dcterms:modified>
</cp:coreProperties>
</file>